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                                                                                                                      Załącznik nr </w:t>
      </w:r>
      <w:r w:rsidR="007E3484" w:rsidRPr="007E3484">
        <w:rPr>
          <w:rFonts w:cstheme="minorHAnsi"/>
        </w:rPr>
        <w:t>4</w:t>
      </w:r>
      <w:r w:rsidRPr="007E3484">
        <w:rPr>
          <w:rFonts w:cstheme="minorHAnsi"/>
        </w:rPr>
        <w:t xml:space="preserve"> do zaproszeni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do złożenia oferty cenowej</w:t>
      </w:r>
    </w:p>
    <w:p w:rsidR="0044546F" w:rsidRPr="007E3484" w:rsidRDefault="00894407" w:rsidP="007E348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Znak: Z/U/12</w:t>
      </w:r>
      <w:r w:rsidR="00812BB6" w:rsidRPr="007E3484">
        <w:rPr>
          <w:rFonts w:cstheme="minorHAnsi"/>
        </w:rPr>
        <w:t>/23</w:t>
      </w:r>
    </w:p>
    <w:p w:rsidR="0044546F" w:rsidRPr="007E3484" w:rsidRDefault="0044546F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UMOWA / PROJEKT/</w:t>
      </w:r>
    </w:p>
    <w:p w:rsidR="0044546F" w:rsidRPr="007E3484" w:rsidRDefault="0044546F" w:rsidP="007E3484">
      <w:pPr>
        <w:spacing w:after="0" w:line="360" w:lineRule="auto"/>
        <w:rPr>
          <w:rFonts w:cstheme="minorHAnsi"/>
        </w:rPr>
      </w:pP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warta w dniu................. w Węgrowie, 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ym przez: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 „Zamawiającym”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a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firmą:.......................... wpisaną do............................. prowadzonego przez..............  pod nr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reprezentowaną przez: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...........................................................................................</w:t>
      </w:r>
    </w:p>
    <w:p w:rsidR="00812BB6" w:rsidRPr="007E3484" w:rsidRDefault="00812BB6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wanym dalej” Wykonawcą”</w:t>
      </w:r>
    </w:p>
    <w:p w:rsidR="005D5BF7" w:rsidRPr="007E3484" w:rsidRDefault="000E098A" w:rsidP="007E3484">
      <w:pPr>
        <w:spacing w:after="0" w:line="360" w:lineRule="auto"/>
        <w:jc w:val="center"/>
        <w:rPr>
          <w:rFonts w:cstheme="minorHAnsi"/>
        </w:rPr>
      </w:pPr>
      <w:r w:rsidRPr="007E3484">
        <w:rPr>
          <w:rFonts w:cstheme="minorHAnsi"/>
          <w:b/>
        </w:rPr>
        <w:t>o</w:t>
      </w:r>
      <w:r w:rsidR="005D5BF7" w:rsidRPr="007E3484">
        <w:rPr>
          <w:rFonts w:cstheme="minorHAnsi"/>
          <w:b/>
        </w:rPr>
        <w:t xml:space="preserve"> następującej treści:</w:t>
      </w:r>
    </w:p>
    <w:p w:rsidR="005D5BF7" w:rsidRPr="007E3484" w:rsidRDefault="005D5BF7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zamawia, a  Wy</w:t>
      </w:r>
      <w:r w:rsidR="001D33B0" w:rsidRPr="007E3484">
        <w:rPr>
          <w:rFonts w:cstheme="minorHAnsi"/>
        </w:rPr>
        <w:t xml:space="preserve">konawca przyjmuje do wykonania </w:t>
      </w:r>
      <w:r w:rsidR="001D33B0" w:rsidRPr="007E3484">
        <w:rPr>
          <w:rFonts w:cstheme="minorHAnsi"/>
          <w:b/>
        </w:rPr>
        <w:t>dostawę</w:t>
      </w:r>
      <w:r w:rsidR="00894407">
        <w:rPr>
          <w:rFonts w:cstheme="minorHAnsi"/>
          <w:b/>
        </w:rPr>
        <w:t xml:space="preserve"> sprzętu</w:t>
      </w:r>
      <w:r w:rsidR="007A3E68">
        <w:rPr>
          <w:rFonts w:cstheme="minorHAnsi"/>
          <w:b/>
        </w:rPr>
        <w:t xml:space="preserve">  do endoskopii urologicznej</w:t>
      </w:r>
      <w:r w:rsidR="00894407">
        <w:rPr>
          <w:rFonts w:cstheme="minorHAnsi"/>
          <w:b/>
        </w:rPr>
        <w:t xml:space="preserve"> </w:t>
      </w:r>
      <w:r w:rsidR="007A3E68">
        <w:rPr>
          <w:rFonts w:cstheme="minorHAnsi"/>
          <w:b/>
        </w:rPr>
        <w:t>tj. resektoskopu monopolarnego szt. 1</w:t>
      </w:r>
      <w:r w:rsidR="002753EA" w:rsidRPr="007E3484">
        <w:rPr>
          <w:rFonts w:cstheme="minorHAnsi"/>
        </w:rPr>
        <w:t xml:space="preserve">, </w:t>
      </w:r>
      <w:r w:rsidR="002753EA" w:rsidRPr="007E3484">
        <w:rPr>
          <w:rFonts w:cstheme="minorHAnsi"/>
          <w:b/>
        </w:rPr>
        <w:t>model/ typ…., producent…….., rok produkcji …..</w:t>
      </w:r>
      <w:r w:rsidR="002753EA" w:rsidRPr="007E3484">
        <w:rPr>
          <w:rFonts w:cstheme="minorHAnsi"/>
        </w:rPr>
        <w:t>,</w:t>
      </w:r>
      <w:r w:rsidR="002753EA" w:rsidRPr="007E3484">
        <w:rPr>
          <w:rFonts w:cstheme="minorHAnsi"/>
          <w:b/>
        </w:rPr>
        <w:t>oraz</w:t>
      </w:r>
      <w:r w:rsidR="007A3E68">
        <w:rPr>
          <w:rFonts w:cstheme="minorHAnsi"/>
          <w:b/>
        </w:rPr>
        <w:t xml:space="preserve"> uretrotomu optycznego  szt.1.</w:t>
      </w:r>
      <w:r w:rsidR="002753EA" w:rsidRPr="007E3484">
        <w:rPr>
          <w:rFonts w:cstheme="minorHAnsi"/>
          <w:b/>
        </w:rPr>
        <w:t xml:space="preserve"> model/ typ…., producent…….., rok produkcji …..</w:t>
      </w:r>
      <w:r w:rsidR="002753EA" w:rsidRPr="007E3484">
        <w:rPr>
          <w:rFonts w:cstheme="minorHAnsi"/>
        </w:rPr>
        <w:t>,</w:t>
      </w:r>
      <w:r w:rsidR="002753EA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 xml:space="preserve">zgodnie z opisem wg Załącznika nr 2 do Zaproszenia do złożenia oferty cenowej, stanowiącego </w:t>
      </w:r>
      <w:r w:rsidR="007E3484" w:rsidRPr="007E3484">
        <w:rPr>
          <w:rFonts w:cstheme="minorHAnsi"/>
          <w:bCs/>
        </w:rPr>
        <w:t>z</w:t>
      </w:r>
      <w:r w:rsidR="0044546F" w:rsidRPr="007E3484">
        <w:rPr>
          <w:rFonts w:cstheme="minorHAnsi"/>
          <w:bCs/>
        </w:rPr>
        <w:t>ałącznik</w:t>
      </w:r>
      <w:r w:rsidR="007E3484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  <w:b/>
        </w:rPr>
        <w:t xml:space="preserve"> </w:t>
      </w:r>
      <w:r w:rsidR="0044546F" w:rsidRPr="007E3484">
        <w:rPr>
          <w:rFonts w:cstheme="minorHAnsi"/>
        </w:rPr>
        <w:t>do niniejszej umowy.</w:t>
      </w:r>
      <w:r w:rsidR="00CA56FB" w:rsidRPr="007E3484">
        <w:rPr>
          <w:rFonts w:cstheme="minorHAnsi"/>
        </w:rPr>
        <w:t xml:space="preserve"> </w:t>
      </w:r>
    </w:p>
    <w:p w:rsidR="00F5545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7E3484" w:rsidRPr="007E3484" w:rsidRDefault="00F55454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</w:t>
      </w:r>
      <w:r w:rsidR="0055371C" w:rsidRPr="007E3484">
        <w:rPr>
          <w:rFonts w:cstheme="minorHAnsi"/>
        </w:rPr>
        <w:t xml:space="preserve">ykonawca dostarczy przedmiot </w:t>
      </w:r>
      <w:r w:rsidR="0055143E" w:rsidRPr="007E3484">
        <w:rPr>
          <w:rFonts w:cstheme="minorHAnsi"/>
        </w:rPr>
        <w:t>umowy</w:t>
      </w:r>
      <w:r w:rsidR="0055371C" w:rsidRPr="007E3484">
        <w:rPr>
          <w:rFonts w:cstheme="minorHAnsi"/>
        </w:rPr>
        <w:t xml:space="preserve"> kompletny</w:t>
      </w:r>
      <w:r w:rsidR="007E3484" w:rsidRPr="007E3484">
        <w:rPr>
          <w:rFonts w:cstheme="minorHAnsi"/>
        </w:rPr>
        <w:t xml:space="preserve"> i</w:t>
      </w:r>
      <w:r w:rsidR="009B298E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wolny</w:t>
      </w:r>
      <w:r w:rsidR="009B298E" w:rsidRPr="007E3484">
        <w:rPr>
          <w:rFonts w:cstheme="minorHAnsi"/>
        </w:rPr>
        <w:t xml:space="preserve"> od wad materiałowych i prawnych</w:t>
      </w:r>
      <w:r w:rsidR="00C87885" w:rsidRPr="007E3484">
        <w:rPr>
          <w:rFonts w:cstheme="minorHAnsi"/>
        </w:rPr>
        <w:t>.</w:t>
      </w:r>
      <w:r w:rsidR="00706247" w:rsidRPr="007E3484">
        <w:rPr>
          <w:rFonts w:cstheme="minorHAnsi"/>
        </w:rPr>
        <w:t xml:space="preserve"> </w:t>
      </w:r>
    </w:p>
    <w:p w:rsidR="005D5BF7" w:rsidRPr="007E3484" w:rsidRDefault="005D5BF7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 w:rsidRPr="007E3484">
        <w:rPr>
          <w:rFonts w:cstheme="minorHAnsi"/>
        </w:rPr>
        <w:t>wania na terenie RP, zgodnie z u</w:t>
      </w:r>
      <w:r w:rsidRPr="007E3484">
        <w:rPr>
          <w:rFonts w:cstheme="minorHAnsi"/>
        </w:rPr>
        <w:t xml:space="preserve">stawą z dnia </w:t>
      </w:r>
      <w:r w:rsidR="008B24A8" w:rsidRPr="007E3484">
        <w:rPr>
          <w:rFonts w:cstheme="minorHAnsi"/>
        </w:rPr>
        <w:t xml:space="preserve">7 kwietnia 2022 r. o wyrobach medycznych (Dz. U. 2022, poz. 974) </w:t>
      </w:r>
      <w:r w:rsidR="009932C8" w:rsidRPr="007E3484">
        <w:rPr>
          <w:rFonts w:cstheme="minorHAnsi"/>
        </w:rPr>
        <w:t xml:space="preserve"> i przepisami wykonawczymi, który</w:t>
      </w:r>
      <w:r w:rsidRPr="007E3484">
        <w:rPr>
          <w:rFonts w:cstheme="minorHAnsi"/>
        </w:rPr>
        <w:t xml:space="preserve"> spełnia wszelkie wymagane przez przepisy prawa wymogi w zakresie norm bezpieczeństwa obsługi.</w:t>
      </w:r>
    </w:p>
    <w:p w:rsidR="009B298E" w:rsidRPr="007E3484" w:rsidRDefault="009B298E" w:rsidP="007E348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ramach umowy Wykonawca będzie zobowiązany do przeszkolenia personelu medycznego </w:t>
      </w:r>
      <w:r w:rsidR="008E7A63" w:rsidRPr="007E3484">
        <w:rPr>
          <w:rFonts w:cstheme="minorHAnsi"/>
        </w:rPr>
        <w:br/>
      </w:r>
      <w:r w:rsidRPr="007E3484">
        <w:rPr>
          <w:rFonts w:cstheme="minorHAnsi"/>
        </w:rPr>
        <w:t>w zakresie obsługi przedmiotu zamówienia i konserwacji.</w:t>
      </w:r>
    </w:p>
    <w:p w:rsidR="007E3484" w:rsidRPr="007E3484" w:rsidRDefault="007E3484" w:rsidP="007E3484">
      <w:pPr>
        <w:spacing w:after="0" w:line="360" w:lineRule="auto"/>
        <w:rPr>
          <w:rFonts w:cstheme="minorHAnsi"/>
          <w:b/>
        </w:rPr>
      </w:pP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lastRenderedPageBreak/>
        <w:t>§ 2</w:t>
      </w:r>
    </w:p>
    <w:p w:rsidR="009B298E" w:rsidRPr="007E3484" w:rsidRDefault="009B298E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Strony ustalają cenę ofertową brutto przedmiotu umowy, w wysokoś</w:t>
      </w:r>
      <w:r w:rsidR="000F0715" w:rsidRPr="007E3484">
        <w:rPr>
          <w:rFonts w:cstheme="minorHAnsi"/>
        </w:rPr>
        <w:t xml:space="preserve">ci: </w:t>
      </w:r>
      <w:r w:rsidR="0044546F" w:rsidRPr="007E3484">
        <w:rPr>
          <w:rFonts w:cstheme="minorHAnsi"/>
          <w:b/>
        </w:rPr>
        <w:t>………………………..</w:t>
      </w:r>
      <w:r w:rsidR="000F0715" w:rsidRPr="007E3484">
        <w:rPr>
          <w:rFonts w:cstheme="minorHAnsi"/>
          <w:b/>
        </w:rPr>
        <w:t xml:space="preserve"> </w:t>
      </w:r>
      <w:r w:rsidRPr="007E3484">
        <w:rPr>
          <w:rFonts w:cstheme="minorHAnsi"/>
          <w:b/>
        </w:rPr>
        <w:t>zł</w:t>
      </w:r>
      <w:r w:rsidR="000F0715" w:rsidRPr="007E3484">
        <w:rPr>
          <w:rFonts w:cstheme="minorHAnsi"/>
        </w:rPr>
        <w:t xml:space="preserve">. (słownie: </w:t>
      </w:r>
      <w:r w:rsidR="0044546F" w:rsidRPr="007E3484">
        <w:rPr>
          <w:rFonts w:cstheme="minorHAnsi"/>
        </w:rPr>
        <w:t>…………………….. złotych</w:t>
      </w:r>
      <w:r w:rsidR="00424E35" w:rsidRPr="007E3484">
        <w:rPr>
          <w:rFonts w:cstheme="minorHAnsi"/>
        </w:rPr>
        <w:t>)</w:t>
      </w:r>
      <w:r w:rsidR="009932C8" w:rsidRPr="007E3484">
        <w:rPr>
          <w:rFonts w:cstheme="minorHAnsi"/>
        </w:rPr>
        <w:t>,</w:t>
      </w:r>
      <w:r w:rsidR="00424E35" w:rsidRPr="007E3484">
        <w:rPr>
          <w:rFonts w:cstheme="minorHAnsi"/>
        </w:rPr>
        <w:t xml:space="preserve"> </w:t>
      </w:r>
      <w:r w:rsidR="000F0715" w:rsidRPr="007E3484">
        <w:rPr>
          <w:rFonts w:cstheme="minorHAnsi"/>
        </w:rPr>
        <w:t xml:space="preserve">w tym: VAT – </w:t>
      </w:r>
      <w:r w:rsidR="0044546F" w:rsidRPr="007E3484">
        <w:rPr>
          <w:rFonts w:cstheme="minorHAnsi"/>
        </w:rPr>
        <w:t>………………….</w:t>
      </w:r>
      <w:r w:rsidR="000F0715" w:rsidRPr="007E3484">
        <w:rPr>
          <w:rFonts w:cstheme="minorHAnsi"/>
        </w:rPr>
        <w:t xml:space="preserve"> </w:t>
      </w:r>
      <w:r w:rsidRPr="007E3484">
        <w:rPr>
          <w:rFonts w:cstheme="minorHAnsi"/>
        </w:rPr>
        <w:t>zł.</w:t>
      </w:r>
    </w:p>
    <w:p w:rsidR="007E3484" w:rsidRDefault="00DE26F1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zobowiązuje się do dostarczenia przedmiotu umowy </w:t>
      </w:r>
      <w:r w:rsidR="00CC788C">
        <w:rPr>
          <w:rFonts w:cstheme="minorHAnsi"/>
        </w:rPr>
        <w:t>na Blok Operacyjny</w:t>
      </w:r>
      <w:r w:rsidR="008B24A8" w:rsidRPr="007E3484">
        <w:rPr>
          <w:rFonts w:cstheme="minorHAnsi"/>
        </w:rPr>
        <w:t xml:space="preserve"> </w:t>
      </w:r>
      <w:r w:rsidR="009932C8" w:rsidRPr="007E3484">
        <w:rPr>
          <w:rFonts w:cstheme="minorHAnsi"/>
        </w:rPr>
        <w:t>Szpitala Powiatowego w Węgrowie, ul. Kościuszki 201</w:t>
      </w:r>
      <w:r w:rsidR="00BB06A7" w:rsidRPr="007E3484">
        <w:rPr>
          <w:rFonts w:cstheme="minorHAnsi"/>
        </w:rPr>
        <w:t xml:space="preserve"> na własny koszt i ryzyko.</w:t>
      </w:r>
    </w:p>
    <w:p w:rsidR="007E3484" w:rsidRDefault="00DA65E1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6C4E2B">
        <w:rPr>
          <w:rFonts w:cstheme="minorHAnsi"/>
        </w:rPr>
        <w:t xml:space="preserve">Zamawiający zobowiązuje się dokonać zapłaty należności  określonej w § 2 w terminie </w:t>
      </w:r>
      <w:r w:rsidRPr="006C4E2B">
        <w:rPr>
          <w:rFonts w:cstheme="minorHAnsi"/>
          <w:b/>
        </w:rPr>
        <w:t>30 dni</w:t>
      </w:r>
      <w:r w:rsidRPr="006C4E2B">
        <w:rPr>
          <w:rFonts w:cstheme="minorHAnsi"/>
        </w:rPr>
        <w:t xml:space="preserve">  po dokonaniu odbioru przedmiotu umowy przez Zamawiającego tj. po podpisaniu  protokołu odbioru bez za</w:t>
      </w:r>
      <w:r w:rsidR="006F773D">
        <w:rPr>
          <w:rFonts w:cstheme="minorHAnsi"/>
        </w:rPr>
        <w:t xml:space="preserve">strzeżeń </w:t>
      </w:r>
      <w:r w:rsidRPr="006C4E2B">
        <w:rPr>
          <w:rFonts w:cstheme="minorHAnsi"/>
        </w:rPr>
        <w:t xml:space="preserve">i doręczeniu faktury VAT Zamawiającemu  na r-k </w:t>
      </w:r>
      <w:r w:rsidR="006F773D">
        <w:rPr>
          <w:rFonts w:cstheme="minorHAnsi"/>
        </w:rPr>
        <w:t>bankowy Wykonawcy…………………</w:t>
      </w:r>
      <w:r w:rsidRPr="006C4E2B">
        <w:rPr>
          <w:rFonts w:cstheme="minorHAnsi"/>
        </w:rPr>
        <w:t xml:space="preserve"> </w:t>
      </w:r>
      <w:r w:rsidR="007E3484" w:rsidRPr="007E3484">
        <w:rPr>
          <w:rFonts w:cstheme="minorHAns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2021 poz. 685, z późn. zm.) – tzw. „białej liście podatników VAT”, Zamawiający będzie uprawniony do wstrzymania płatności i nie będzie stanowiło to naruszenia umowy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:rsid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informacje dotyczące odbiorcy płatności;</w:t>
      </w:r>
    </w:p>
    <w:p w:rsidR="007E3484" w:rsidRPr="007E3484" w:rsidRDefault="007E3484" w:rsidP="007E3484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kazanie umowy zamówienia publicznego. </w:t>
      </w:r>
    </w:p>
    <w:p w:rsidR="007E3484" w:rsidRPr="007E3484" w:rsidRDefault="007E3484" w:rsidP="007E348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dopuszcza złożenie faktury VAT w formie: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papierowej (oryginału);</w:t>
      </w:r>
    </w:p>
    <w:p w:rsid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 z 2020r.  poz. 1666, z późn.zm.);</w:t>
      </w:r>
    </w:p>
    <w:p w:rsidR="007E3484" w:rsidRPr="007E3484" w:rsidRDefault="007E3484" w:rsidP="007E3484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kumentu pdf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3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dostawy przedm</w:t>
      </w:r>
      <w:r w:rsidR="000F0715" w:rsidRPr="007E3484">
        <w:rPr>
          <w:rFonts w:cstheme="minorHAnsi"/>
        </w:rPr>
        <w:t>iotu zamówienia wraz z montażem</w:t>
      </w:r>
      <w:r w:rsidRPr="007E3484">
        <w:rPr>
          <w:rFonts w:cstheme="minorHAnsi"/>
        </w:rPr>
        <w:t>, instalacją i uruchomieniem do dnia</w:t>
      </w:r>
      <w:r w:rsidR="00412966" w:rsidRPr="007E3484">
        <w:rPr>
          <w:rFonts w:cstheme="minorHAnsi"/>
        </w:rPr>
        <w:t xml:space="preserve"> </w:t>
      </w:r>
      <w:r w:rsidR="00AD24DF">
        <w:rPr>
          <w:rFonts w:cstheme="minorHAnsi"/>
          <w:b/>
        </w:rPr>
        <w:t>07.07.2023</w:t>
      </w:r>
      <w:r w:rsidR="00412966" w:rsidRPr="007E3484">
        <w:rPr>
          <w:rFonts w:cstheme="minorHAnsi"/>
          <w:b/>
        </w:rPr>
        <w:t xml:space="preserve"> r.</w:t>
      </w:r>
      <w:r w:rsidR="00BB06A7" w:rsidRPr="007E3484">
        <w:rPr>
          <w:rFonts w:cstheme="minorHAnsi"/>
          <w:b/>
        </w:rPr>
        <w:t xml:space="preserve"> </w:t>
      </w:r>
      <w:r w:rsidRPr="007E3484">
        <w:rPr>
          <w:rFonts w:cstheme="minorHAnsi"/>
        </w:rPr>
        <w:t xml:space="preserve"> na podstawie protokołu zdawczo-odbiorczego </w:t>
      </w:r>
      <w:r w:rsidR="00EE13DE" w:rsidRPr="007E3484">
        <w:rPr>
          <w:rFonts w:cstheme="minorHAnsi"/>
        </w:rPr>
        <w:t xml:space="preserve">podpisanego </w:t>
      </w:r>
      <w:r w:rsidR="00E278B4" w:rsidRPr="007E3484">
        <w:rPr>
          <w:rFonts w:cstheme="minorHAnsi"/>
        </w:rPr>
        <w:t xml:space="preserve"> bez zastrzeżeń </w:t>
      </w:r>
      <w:r w:rsidR="00EE13DE" w:rsidRPr="007E3484">
        <w:rPr>
          <w:rFonts w:cstheme="minorHAnsi"/>
        </w:rPr>
        <w:t>przez obie strony.</w:t>
      </w:r>
      <w:r w:rsidRPr="007E3484">
        <w:rPr>
          <w:rFonts w:cstheme="minorHAnsi"/>
        </w:rPr>
        <w:t xml:space="preserve"> </w:t>
      </w:r>
    </w:p>
    <w:p w:rsidR="009B298E" w:rsidRPr="007E3484" w:rsidRDefault="009B298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obowiązuje się do dostarczenia instrukcji obsługi w języku polskim w dniu podpisania protokołu zdawczo-odbiorczego przez obie strony.</w:t>
      </w:r>
    </w:p>
    <w:p w:rsidR="00AC31E9" w:rsidRPr="007E3484" w:rsidRDefault="00EE13DE" w:rsidP="007E348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 xml:space="preserve">Ryzyko dostarczenia  </w:t>
      </w:r>
      <w:r w:rsidR="006F773D">
        <w:rPr>
          <w:rFonts w:cstheme="minorHAnsi"/>
        </w:rPr>
        <w:t>przedmiotu zamówienia</w:t>
      </w:r>
      <w:r w:rsidRPr="007E3484">
        <w:rPr>
          <w:rFonts w:cstheme="minorHAnsi"/>
        </w:rPr>
        <w:t>, uruchomienia,</w:t>
      </w:r>
      <w:r w:rsidR="007A5307" w:rsidRPr="007E3484">
        <w:rPr>
          <w:rFonts w:cstheme="minorHAnsi"/>
        </w:rPr>
        <w:t xml:space="preserve"> instalacji,</w:t>
      </w:r>
      <w:r w:rsidRPr="007E3484">
        <w:rPr>
          <w:rFonts w:cstheme="minorHAnsi"/>
        </w:rPr>
        <w:t xml:space="preserve"> w tym związane </w:t>
      </w:r>
      <w:r w:rsidR="006F773D">
        <w:rPr>
          <w:rFonts w:cstheme="minorHAnsi"/>
        </w:rPr>
        <w:t xml:space="preserve">                         </w:t>
      </w:r>
      <w:r w:rsidRPr="007E3484">
        <w:rPr>
          <w:rFonts w:cstheme="minorHAnsi"/>
        </w:rPr>
        <w:t>z transportem i rozładunkiem ponosi Wykonawca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4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udziela gwarancji na przedmiot umowy wymieniony w § 1 na warunkach określonych kartami gwarancyjnym</w:t>
      </w:r>
      <w:r w:rsidR="00412966" w:rsidRPr="007E3484">
        <w:rPr>
          <w:rFonts w:cstheme="minorHAnsi"/>
        </w:rPr>
        <w:t xml:space="preserve">i na okres </w:t>
      </w:r>
      <w:r w:rsidR="0044546F" w:rsidRPr="007E3484">
        <w:rPr>
          <w:rFonts w:cstheme="minorHAnsi"/>
          <w:b/>
        </w:rPr>
        <w:t>min</w:t>
      </w:r>
      <w:r w:rsidR="00412966" w:rsidRPr="007E3484">
        <w:rPr>
          <w:rFonts w:cstheme="minorHAnsi"/>
          <w:b/>
        </w:rPr>
        <w:t xml:space="preserve"> 24 miesię</w:t>
      </w:r>
      <w:r w:rsidRPr="007E3484">
        <w:rPr>
          <w:rFonts w:cstheme="minorHAnsi"/>
          <w:b/>
        </w:rPr>
        <w:t>cy</w:t>
      </w:r>
      <w:r w:rsidRPr="007E3484">
        <w:rPr>
          <w:rFonts w:cstheme="minorHAnsi"/>
        </w:rPr>
        <w:t>.</w:t>
      </w:r>
      <w:r w:rsidR="007A5307" w:rsidRPr="007E3484">
        <w:rPr>
          <w:rFonts w:cstheme="minorHAnsi"/>
        </w:rPr>
        <w:t xml:space="preserve"> </w:t>
      </w:r>
      <w:r w:rsidR="00E278B4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 xml:space="preserve">W szczególności gwarancja obejmuje </w:t>
      </w:r>
      <w:r w:rsidR="00F265E8" w:rsidRPr="007E3484">
        <w:rPr>
          <w:rFonts w:cstheme="minorHAnsi"/>
        </w:rPr>
        <w:t xml:space="preserve">przegląd urządzenia </w:t>
      </w:r>
      <w:r w:rsidR="007A5307" w:rsidRPr="007E3484">
        <w:rPr>
          <w:rFonts w:cstheme="minorHAnsi"/>
        </w:rPr>
        <w:t xml:space="preserve"> zgodnie z zaleceniami producenta, naprawy, konserwację wraz z częściami zamiennymi </w:t>
      </w:r>
      <w:r w:rsidR="00412966" w:rsidRPr="007E3484">
        <w:rPr>
          <w:rFonts w:cstheme="minorHAnsi"/>
        </w:rPr>
        <w:br/>
      </w:r>
      <w:r w:rsidR="007A5307" w:rsidRPr="007E3484">
        <w:rPr>
          <w:rFonts w:cstheme="minorHAnsi"/>
        </w:rPr>
        <w:t>i używalnymi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Termin gwarancji rozpoczyna swój bieg od daty</w:t>
      </w:r>
      <w:r w:rsidR="00702347" w:rsidRPr="007E3484">
        <w:rPr>
          <w:rFonts w:cstheme="minorHAnsi"/>
        </w:rPr>
        <w:t xml:space="preserve"> uruchomienia</w:t>
      </w:r>
      <w:r w:rsidRPr="007E3484">
        <w:rPr>
          <w:rFonts w:cstheme="minorHAnsi"/>
        </w:rPr>
        <w:t xml:space="preserve"> przedmiotu umowy i sporządzenia protokołu zdawczo-odbiorczego podpisanego przez strony bez zastrzeżeń. 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dniu </w:t>
      </w:r>
      <w:r w:rsidR="00702347" w:rsidRPr="007E3484">
        <w:rPr>
          <w:rFonts w:cstheme="minorHAnsi"/>
        </w:rPr>
        <w:t>uruchomienia</w:t>
      </w:r>
      <w:r w:rsidRPr="007E3484">
        <w:rPr>
          <w:rFonts w:cstheme="minorHAnsi"/>
        </w:rP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szelkie naprawy serwisowe oraz czynności obsługowe dokonane w okresie gwarancyjnym odnotowane zostaną przez serwis Wykonawcy w karcie gwarancyjnej i w paszporcie technicznym przedmiotu zamówienia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Każda naprawa gwarancyjna powoduje przedłużenie okresu gwarancyjnego o czas trwania naprawy.</w:t>
      </w:r>
    </w:p>
    <w:p w:rsidR="004F5A89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4F5A89" w:rsidRPr="007E3484" w:rsidRDefault="00AC31E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przypadku 3-</w:t>
      </w:r>
      <w:r w:rsidR="004F5A89" w:rsidRPr="007E3484">
        <w:rPr>
          <w:rFonts w:cstheme="minorHAnsi"/>
        </w:rPr>
        <w:t>krotnej naprawy gwarancyjnej tego samego zespołu /elementu przedmiotu umowy Wykonawca wymieni przedmiotowy zespół/ element na nowy na podstawie zgłoszenia żądania Zamawiającego.</w:t>
      </w:r>
    </w:p>
    <w:p w:rsidR="004827F3" w:rsidRPr="007E3484" w:rsidRDefault="00D63D6C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Czas przystąpienia do usuwania awarii wynosić będzie maksymalnie </w:t>
      </w:r>
      <w:r w:rsidRPr="007E3484">
        <w:rPr>
          <w:rFonts w:cstheme="minorHAnsi"/>
          <w:b/>
        </w:rPr>
        <w:t>48 godzin</w:t>
      </w:r>
      <w:r w:rsidRPr="007E3484">
        <w:rPr>
          <w:rFonts w:cstheme="minorHAnsi"/>
        </w:rPr>
        <w:t xml:space="preserve"> (w dni robocze) od doręczenia przedmiotu  zamówienia na adres Wykonawcy.</w:t>
      </w:r>
    </w:p>
    <w:p w:rsidR="009B298E" w:rsidRPr="007E3484" w:rsidRDefault="009B298E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 w:rsidRPr="007E3484">
        <w:rPr>
          <w:rFonts w:cstheme="minorHAnsi"/>
        </w:rPr>
        <w:t xml:space="preserve"> i z 2020r. poz.</w:t>
      </w:r>
      <w:r w:rsidR="003532F1" w:rsidRPr="007E3484">
        <w:rPr>
          <w:rFonts w:cstheme="minorHAnsi"/>
        </w:rPr>
        <w:t xml:space="preserve"> </w:t>
      </w:r>
      <w:r w:rsidR="007A5307" w:rsidRPr="007E3484">
        <w:rPr>
          <w:rFonts w:cstheme="minorHAnsi"/>
        </w:rPr>
        <w:t>695</w:t>
      </w:r>
      <w:r w:rsidRPr="007E3484">
        <w:rPr>
          <w:rFonts w:cstheme="minorHAnsi"/>
        </w:rPr>
        <w:t>).</w:t>
      </w:r>
    </w:p>
    <w:p w:rsidR="00896C8F" w:rsidRPr="007E3484" w:rsidRDefault="004F5A89" w:rsidP="007E348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C</w:t>
      </w:r>
      <w:r w:rsidR="009B298E" w:rsidRPr="007E3484">
        <w:rPr>
          <w:rFonts w:cstheme="minorHAnsi"/>
        </w:rPr>
        <w:t>zas skutecznej naprawy</w:t>
      </w:r>
      <w:r w:rsidR="00896C8F" w:rsidRPr="007E3484">
        <w:rPr>
          <w:rFonts w:cstheme="minorHAnsi"/>
        </w:rPr>
        <w:t>:</w:t>
      </w:r>
    </w:p>
    <w:p w:rsidR="00896C8F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3 dni roboczych –nie wymagających  sprowadzenia części zamiennych</w:t>
      </w:r>
      <w:r w:rsidR="00896C8F" w:rsidRPr="007E3484">
        <w:rPr>
          <w:rFonts w:cstheme="minorHAnsi"/>
        </w:rPr>
        <w:t>;</w:t>
      </w:r>
    </w:p>
    <w:p w:rsidR="00304BA5" w:rsidRPr="007E3484" w:rsidRDefault="009E53AE" w:rsidP="007E34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o 7</w:t>
      </w:r>
      <w:r w:rsidR="009F417A" w:rsidRPr="007E3484">
        <w:rPr>
          <w:rFonts w:cstheme="minorHAnsi"/>
        </w:rPr>
        <w:t xml:space="preserve"> dni roboczych</w:t>
      </w:r>
      <w:r w:rsidRPr="007E3484">
        <w:rPr>
          <w:rFonts w:cstheme="minorHAnsi"/>
        </w:rPr>
        <w:t xml:space="preserve"> </w:t>
      </w:r>
      <w:r w:rsidR="009F417A" w:rsidRPr="007E3484">
        <w:rPr>
          <w:rFonts w:cstheme="minorHAnsi"/>
        </w:rPr>
        <w:t>–</w:t>
      </w:r>
      <w:r w:rsidRPr="007E3484">
        <w:rPr>
          <w:rFonts w:cstheme="minorHAnsi"/>
        </w:rPr>
        <w:t xml:space="preserve"> z koniecznością sprowadzenia części zamiennych.  </w:t>
      </w:r>
    </w:p>
    <w:p w:rsidR="009E53AE" w:rsidRPr="007E3484" w:rsidRDefault="00304BA5" w:rsidP="007E3484">
      <w:pPr>
        <w:pStyle w:val="Akapitzlist"/>
        <w:spacing w:after="0" w:line="360" w:lineRule="auto"/>
        <w:ind w:left="360"/>
        <w:jc w:val="both"/>
        <w:rPr>
          <w:rFonts w:cstheme="minorHAnsi"/>
          <w:b/>
          <w:i/>
        </w:rPr>
      </w:pPr>
      <w:r w:rsidRPr="007E3484">
        <w:rPr>
          <w:rFonts w:cstheme="minorHAnsi"/>
        </w:rPr>
        <w:t>za datę naprawy uznaje się dzień doręczenia naprawionego  sprzętu na adres Zamawiającego</w:t>
      </w:r>
      <w:r w:rsidRPr="007E3484">
        <w:rPr>
          <w:rFonts w:cstheme="minorHAnsi"/>
          <w:b/>
          <w:i/>
        </w:rPr>
        <w:t xml:space="preserve">. </w:t>
      </w:r>
    </w:p>
    <w:p w:rsidR="007E3484" w:rsidRPr="00CC788C" w:rsidRDefault="009B298E" w:rsidP="00CC788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>Wykonawca gwarantuje dostępność części zamiennych dla przedmiotu zamówienia przez min. 5 lat  od dnia podpisania protokołu odbioru bez zastrzeżeń.</w:t>
      </w:r>
    </w:p>
    <w:p w:rsidR="00B5442F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5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zapłaci Zamawiającemu karę umowną w wysokości: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0,2 % warto</w:t>
      </w:r>
      <w:r w:rsidR="00141B6C" w:rsidRPr="007E3484">
        <w:rPr>
          <w:rFonts w:cstheme="minorHAnsi"/>
        </w:rPr>
        <w:t>ści całej umowy za każdy dzień zwłoki</w:t>
      </w:r>
      <w:r w:rsidRPr="007E3484">
        <w:rPr>
          <w:rFonts w:cstheme="minorHAnsi"/>
        </w:rPr>
        <w:t xml:space="preserve"> w dostawie przedmiotu zamówienia,</w:t>
      </w:r>
    </w:p>
    <w:p w:rsidR="009B298E" w:rsidRPr="007E3484" w:rsidRDefault="009B298E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5 % wartości umowy w przypadku odstąpienia od umowy przez którąkolwiek ze stron, </w:t>
      </w:r>
      <w:r w:rsidRPr="007E3484">
        <w:rPr>
          <w:rFonts w:cstheme="minorHAnsi"/>
        </w:rPr>
        <w:br/>
        <w:t xml:space="preserve">z przyczyn leżących po stronie Wykonawcy. 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 przypadku opóźnienia w usunięciu wad stwierdzonych przy odbiorze lub po upływie okresu reklamacji Wykonawca zapłaci Zamawiającemu karę w wysokości 0,2% wartości przedmiotu zamówienia za każdy dzień </w:t>
      </w:r>
      <w:r w:rsidR="00141B6C" w:rsidRPr="007E3484">
        <w:rPr>
          <w:rFonts w:cstheme="minorHAnsi"/>
        </w:rPr>
        <w:t>zwłoki</w:t>
      </w:r>
      <w:r w:rsidRPr="007E3484">
        <w:rPr>
          <w:rFonts w:cstheme="minorHAnsi"/>
        </w:rPr>
        <w:t xml:space="preserve"> liczony od dnia wyznaczonego na usunięcie wad.</w:t>
      </w:r>
    </w:p>
    <w:p w:rsidR="00737996" w:rsidRPr="007E3484" w:rsidRDefault="00737996" w:rsidP="007E3484">
      <w:pPr>
        <w:pStyle w:val="Akapitzlist"/>
        <w:numPr>
          <w:ilvl w:val="0"/>
          <w:numId w:val="27"/>
        </w:numPr>
        <w:spacing w:line="360" w:lineRule="auto"/>
        <w:rPr>
          <w:rFonts w:cstheme="minorHAnsi"/>
        </w:rPr>
      </w:pPr>
      <w:r w:rsidRPr="007E3484">
        <w:rPr>
          <w:rFonts w:cstheme="minorHAnsi"/>
        </w:rPr>
        <w:t xml:space="preserve">Łączna wysokość kar umownych lub każda z kar oddzielnie, w okresie obowiązywania umowy, nie może przekroczyć </w:t>
      </w:r>
      <w:r w:rsidR="00141B6C" w:rsidRPr="007E3484">
        <w:rPr>
          <w:rFonts w:cstheme="minorHAnsi"/>
        </w:rPr>
        <w:t xml:space="preserve">20 </w:t>
      </w:r>
      <w:r w:rsidRPr="007E3484">
        <w:rPr>
          <w:rFonts w:cstheme="minorHAnsi"/>
        </w:rPr>
        <w:t>% wartości brutto umowy.</w:t>
      </w:r>
    </w:p>
    <w:p w:rsidR="009B298E" w:rsidRPr="007E3484" w:rsidRDefault="009B298E" w:rsidP="007E348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amawiający może dochodzić na zasadach ogólnych odszkodowania przewyższającego zastrzeżoną powyżej karę umowną.</w:t>
      </w:r>
    </w:p>
    <w:p w:rsidR="00141B6C" w:rsidRPr="00CC788C" w:rsidRDefault="009B298E" w:rsidP="00CC788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może naliczyć odsetki ustawowe za opóźnienie w terminie płatności.</w:t>
      </w:r>
    </w:p>
    <w:p w:rsidR="00C745FE" w:rsidRPr="007E3484" w:rsidRDefault="007E3484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6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7E3484">
        <w:rPr>
          <w:rFonts w:cstheme="minorHAnsi"/>
        </w:rPr>
        <w:br/>
        <w:t>i likwidacyjnego.</w:t>
      </w:r>
    </w:p>
    <w:p w:rsidR="00141B6C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ykonawca nie może dokonać przelewu wierzytelności na rzecz osoby trzeciej. </w:t>
      </w:r>
    </w:p>
    <w:p w:rsidR="00592EB3" w:rsidRPr="007E3484" w:rsidRDefault="00141B6C" w:rsidP="007E3484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</w:t>
      </w:r>
    </w:p>
    <w:p w:rsidR="009B298E" w:rsidRPr="007E3484" w:rsidRDefault="00592EB3" w:rsidP="007E3484">
      <w:pPr>
        <w:pStyle w:val="Akapitzlist"/>
        <w:spacing w:after="0" w:line="360" w:lineRule="auto"/>
        <w:ind w:left="360"/>
        <w:rPr>
          <w:rFonts w:cstheme="minorHAnsi"/>
          <w:b/>
        </w:rPr>
      </w:pPr>
      <w:r w:rsidRPr="007E3484">
        <w:rPr>
          <w:rFonts w:cstheme="minorHAnsi"/>
          <w:b/>
        </w:rPr>
        <w:t xml:space="preserve">                                                                                 § </w:t>
      </w:r>
      <w:r w:rsidR="007E3484">
        <w:rPr>
          <w:rFonts w:cstheme="minorHAnsi"/>
          <w:b/>
        </w:rPr>
        <w:t>7</w:t>
      </w:r>
    </w:p>
    <w:p w:rsidR="00D3128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Zamawiający może odstąpić od umowy w terminie </w:t>
      </w:r>
      <w:r w:rsidR="000953C0" w:rsidRPr="007E3484">
        <w:rPr>
          <w:rFonts w:cstheme="minorHAnsi"/>
        </w:rPr>
        <w:t xml:space="preserve">30 dni od dowiedzenia się od okoliczności będących podstawą do  odstąpienia </w:t>
      </w:r>
      <w:r w:rsidRPr="007E3484">
        <w:rPr>
          <w:rFonts w:cstheme="minorHAnsi"/>
        </w:rPr>
        <w:t>, gdy: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opóźnienie w rozpoczęciu wykonania przedmiotu umowy w terminie wskazanym przez Zamawianego przekracza 10 dn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z wadami;</w:t>
      </w:r>
    </w:p>
    <w:p w:rsidR="00D31282" w:rsidRPr="007E3484" w:rsidRDefault="00D31282" w:rsidP="007E3484">
      <w:pPr>
        <w:pStyle w:val="Akapitzlist"/>
        <w:numPr>
          <w:ilvl w:val="1"/>
          <w:numId w:val="27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ykonawca dwukrotnie dostarczył przedmiot umowy  niezgodne z umową.</w:t>
      </w:r>
    </w:p>
    <w:p w:rsidR="00141072" w:rsidRPr="007E3484" w:rsidRDefault="00D31282" w:rsidP="007E348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Odstąpienie od umowy wymaga pisemnego oświadczenia </w:t>
      </w:r>
      <w:r w:rsidR="00456C85" w:rsidRPr="007E3484">
        <w:rPr>
          <w:rFonts w:cstheme="minorHAnsi"/>
        </w:rPr>
        <w:t xml:space="preserve"> w  formie pisemnej </w:t>
      </w:r>
      <w:r w:rsidRPr="007E3484">
        <w:rPr>
          <w:rFonts w:cstheme="minorHAnsi"/>
        </w:rPr>
        <w:t xml:space="preserve">pod rygorem </w:t>
      </w:r>
      <w:r w:rsidR="00141072" w:rsidRPr="007E3484">
        <w:rPr>
          <w:rFonts w:cstheme="minorHAnsi"/>
        </w:rPr>
        <w:t xml:space="preserve"> </w:t>
      </w:r>
    </w:p>
    <w:p w:rsidR="00000D5C" w:rsidRPr="007E3484" w:rsidRDefault="00000D5C" w:rsidP="007E3484">
      <w:pPr>
        <w:spacing w:after="0" w:line="360" w:lineRule="auto"/>
        <w:ind w:left="360"/>
        <w:jc w:val="both"/>
        <w:rPr>
          <w:rFonts w:cstheme="minorHAnsi"/>
        </w:rPr>
      </w:pPr>
      <w:r w:rsidRPr="007E3484">
        <w:rPr>
          <w:rFonts w:cstheme="minorHAnsi"/>
        </w:rPr>
        <w:t>n</w:t>
      </w:r>
      <w:r w:rsidR="00D31282" w:rsidRPr="007E3484">
        <w:rPr>
          <w:rFonts w:cstheme="minorHAnsi"/>
        </w:rPr>
        <w:t>ieważności</w:t>
      </w:r>
      <w:r w:rsidRPr="007E3484">
        <w:rPr>
          <w:rFonts w:cstheme="minorHAnsi"/>
        </w:rPr>
        <w:t>.</w:t>
      </w:r>
      <w:r w:rsidR="00D31282" w:rsidRPr="007E3484">
        <w:rPr>
          <w:rFonts w:cstheme="minorHAnsi"/>
        </w:rPr>
        <w:t xml:space="preserve"> </w:t>
      </w:r>
    </w:p>
    <w:p w:rsidR="00E6405A" w:rsidRPr="007E3484" w:rsidRDefault="005A7B50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 xml:space="preserve">§ </w:t>
      </w:r>
      <w:r w:rsidR="007E3484">
        <w:rPr>
          <w:rFonts w:cstheme="minorHAnsi"/>
          <w:b/>
        </w:rPr>
        <w:t>8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Wszelkie zmiany </w:t>
      </w:r>
      <w:r w:rsidR="00591B96" w:rsidRPr="007E3484">
        <w:rPr>
          <w:rFonts w:cstheme="minorHAnsi"/>
        </w:rPr>
        <w:t>umowy wymagają formy pisemnej (</w:t>
      </w:r>
      <w:r w:rsidRPr="007E3484">
        <w:rPr>
          <w:rFonts w:cstheme="minorHAnsi"/>
        </w:rPr>
        <w:t>aneksu) pod rygorem nieważności.</w:t>
      </w:r>
    </w:p>
    <w:p w:rsidR="00D31282" w:rsidRPr="007E3484" w:rsidRDefault="00D31282" w:rsidP="007E348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lastRenderedPageBreak/>
        <w:t>Dopuszcza się następujące zmiany umowy:</w:t>
      </w:r>
    </w:p>
    <w:p w:rsidR="00D31282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56007F" w:rsidRPr="007E3484" w:rsidRDefault="00D31282" w:rsidP="007E3484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141B6C" w:rsidRPr="007E3484" w:rsidRDefault="00141B6C" w:rsidP="007E3484">
      <w:pPr>
        <w:spacing w:after="0" w:line="360" w:lineRule="auto"/>
        <w:jc w:val="center"/>
        <w:rPr>
          <w:rFonts w:eastAsia="Calibri" w:cstheme="minorHAnsi"/>
          <w:b/>
          <w:bCs/>
        </w:rPr>
      </w:pPr>
      <w:r w:rsidRPr="007E3484">
        <w:rPr>
          <w:rFonts w:eastAsia="Calibri" w:cstheme="minorHAnsi"/>
          <w:b/>
          <w:bCs/>
        </w:rPr>
        <w:t xml:space="preserve">§ </w:t>
      </w:r>
      <w:r w:rsidR="007E3484">
        <w:rPr>
          <w:rFonts w:eastAsia="Calibri" w:cstheme="minorHAnsi"/>
          <w:b/>
          <w:bCs/>
        </w:rPr>
        <w:t>9</w:t>
      </w:r>
    </w:p>
    <w:p w:rsidR="00141B6C" w:rsidRPr="007E3484" w:rsidRDefault="00141B6C" w:rsidP="007E3484">
      <w:pPr>
        <w:spacing w:after="0" w:line="360" w:lineRule="auto"/>
        <w:jc w:val="both"/>
        <w:rPr>
          <w:rFonts w:cstheme="minorHAnsi"/>
          <w:b/>
          <w:i/>
        </w:rPr>
      </w:pPr>
      <w:r w:rsidRPr="007E3484">
        <w:rPr>
          <w:rFonts w:cstheme="minorHAnsi"/>
          <w:b/>
          <w:i/>
        </w:rPr>
        <w:t>Zapis alternatywny w przypadku podpisania umowy elektronicznie</w:t>
      </w:r>
    </w:p>
    <w:p w:rsid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Umowa została sporządzona w formie elektronicznej i podpisana przez każdą ze Stron kwalifikowanym podpisem elektronicznym.</w:t>
      </w:r>
    </w:p>
    <w:p w:rsidR="000C2FE1" w:rsidRPr="007E3484" w:rsidRDefault="00141B6C" w:rsidP="007E3484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Datą zawarcia niniejszej Umowy jest data złożenia oświadczenia woli o jej zawarciu przez ostatnią ze Stron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0</w:t>
      </w: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W sprawach nieuregulowanych niniejszą umową zastosowanie mają przepisy Kodeksu cywilnego.</w:t>
      </w:r>
    </w:p>
    <w:p w:rsidR="000C2FE1" w:rsidRPr="007E3484" w:rsidRDefault="000C2FE1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1</w:t>
      </w:r>
    </w:p>
    <w:p w:rsidR="008E7A63" w:rsidRPr="007E3484" w:rsidRDefault="000C2FE1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>Ewentualne spory mogące wyniknąć ze stosowania umowy, rozstrzyga sąd właściwy miejscowo dla Zamawiającego.</w:t>
      </w:r>
    </w:p>
    <w:p w:rsidR="009B298E" w:rsidRPr="007E3484" w:rsidRDefault="009B298E" w:rsidP="007E3484">
      <w:pPr>
        <w:spacing w:after="0" w:line="360" w:lineRule="auto"/>
        <w:jc w:val="center"/>
        <w:rPr>
          <w:rFonts w:cstheme="minorHAnsi"/>
          <w:b/>
        </w:rPr>
      </w:pPr>
      <w:r w:rsidRPr="007E3484">
        <w:rPr>
          <w:rFonts w:cstheme="minorHAnsi"/>
          <w:b/>
        </w:rPr>
        <w:t>§ 1</w:t>
      </w:r>
      <w:r w:rsidR="000C2FE1" w:rsidRPr="007E3484">
        <w:rPr>
          <w:rFonts w:cstheme="minorHAnsi"/>
          <w:b/>
        </w:rPr>
        <w:t>2</w:t>
      </w:r>
    </w:p>
    <w:p w:rsidR="009B298E" w:rsidRPr="007E3484" w:rsidRDefault="009B298E" w:rsidP="007E3484">
      <w:pPr>
        <w:spacing w:after="0" w:line="360" w:lineRule="auto"/>
        <w:rPr>
          <w:rFonts w:cstheme="minorHAnsi"/>
          <w:b/>
        </w:rPr>
      </w:pPr>
      <w:r w:rsidRPr="007E3484">
        <w:rPr>
          <w:rFonts w:cstheme="minorHAnsi"/>
        </w:rPr>
        <w:t>Umowę sporządzono w dwóch jednobrzmiących egzemplarzach po jednym dla każdej ze stron.</w:t>
      </w:r>
    </w:p>
    <w:p w:rsidR="00092ECD" w:rsidRPr="007E3484" w:rsidRDefault="00092ECD" w:rsidP="007E3484">
      <w:pPr>
        <w:spacing w:after="0" w:line="360" w:lineRule="auto"/>
        <w:jc w:val="both"/>
        <w:rPr>
          <w:rFonts w:cstheme="minorHAnsi"/>
        </w:rPr>
      </w:pPr>
    </w:p>
    <w:p w:rsidR="000C2FE1" w:rsidRPr="007E3484" w:rsidRDefault="000C2FE1" w:rsidP="007E3484">
      <w:pPr>
        <w:spacing w:after="0" w:line="360" w:lineRule="auto"/>
        <w:jc w:val="both"/>
        <w:rPr>
          <w:rFonts w:cstheme="minorHAnsi"/>
        </w:rPr>
      </w:pPr>
    </w:p>
    <w:p w:rsidR="00C0042A" w:rsidRPr="007E3484" w:rsidRDefault="00C0042A" w:rsidP="007E3484">
      <w:pPr>
        <w:spacing w:after="0" w:line="360" w:lineRule="auto"/>
        <w:jc w:val="both"/>
        <w:rPr>
          <w:rFonts w:cstheme="minorHAnsi"/>
        </w:rPr>
      </w:pPr>
      <w:r w:rsidRPr="007E3484">
        <w:rPr>
          <w:rFonts w:cstheme="minorHAnsi"/>
        </w:rPr>
        <w:t xml:space="preserve">           </w:t>
      </w:r>
      <w:r w:rsidR="00592EB3" w:rsidRPr="007E3484">
        <w:rPr>
          <w:rFonts w:cstheme="minorHAnsi"/>
        </w:rPr>
        <w:t xml:space="preserve">        </w:t>
      </w:r>
      <w:r w:rsidRPr="007E3484">
        <w:rPr>
          <w:rFonts w:cstheme="minorHAnsi"/>
        </w:rPr>
        <w:t xml:space="preserve"> Zamawiający :</w:t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</w:r>
      <w:r w:rsidRPr="007E3484">
        <w:rPr>
          <w:rFonts w:cstheme="minorHAnsi"/>
        </w:rPr>
        <w:tab/>
        <w:t xml:space="preserve">                                       Wykonawca:</w:t>
      </w:r>
    </w:p>
    <w:p w:rsidR="004C7F57" w:rsidRPr="007E3484" w:rsidRDefault="004C7F57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</w:rPr>
      </w:pPr>
    </w:p>
    <w:p w:rsidR="00746E5E" w:rsidRPr="007E3484" w:rsidRDefault="00746E5E" w:rsidP="007E3484">
      <w:pPr>
        <w:spacing w:after="0" w:line="360" w:lineRule="auto"/>
        <w:jc w:val="both"/>
        <w:rPr>
          <w:rFonts w:cstheme="minorHAnsi"/>
          <w:b/>
        </w:rPr>
      </w:pPr>
      <w:r w:rsidRPr="007E3484">
        <w:rPr>
          <w:rFonts w:cstheme="minorHAnsi"/>
          <w:b/>
        </w:rPr>
        <w:t xml:space="preserve"> </w:t>
      </w:r>
    </w:p>
    <w:sectPr w:rsidR="00746E5E" w:rsidRPr="007E3484" w:rsidSect="005D5BF7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B86" w:rsidRDefault="00840B86" w:rsidP="005D5BF7">
      <w:pPr>
        <w:spacing w:after="0" w:line="240" w:lineRule="auto"/>
      </w:pPr>
      <w:r>
        <w:separator/>
      </w:r>
    </w:p>
  </w:endnote>
  <w:endnote w:type="continuationSeparator" w:id="0">
    <w:p w:rsidR="00840B86" w:rsidRDefault="00840B86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620644"/>
      <w:docPartObj>
        <w:docPartGallery w:val="Page Numbers (Bottom of Page)"/>
        <w:docPartUnique/>
      </w:docPartObj>
    </w:sdtPr>
    <w:sdtEndPr/>
    <w:sdtContent>
      <w:p w:rsidR="00C745FE" w:rsidRDefault="00C745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9E">
          <w:rPr>
            <w:noProof/>
          </w:rPr>
          <w:t>5</w:t>
        </w:r>
        <w:r>
          <w:fldChar w:fldCharType="end"/>
        </w:r>
      </w:p>
    </w:sdtContent>
  </w:sdt>
  <w:p w:rsidR="00C745FE" w:rsidRDefault="00C745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B86" w:rsidRDefault="00840B86" w:rsidP="005D5BF7">
      <w:pPr>
        <w:spacing w:after="0" w:line="240" w:lineRule="auto"/>
      </w:pPr>
      <w:r>
        <w:separator/>
      </w:r>
    </w:p>
  </w:footnote>
  <w:footnote w:type="continuationSeparator" w:id="0">
    <w:p w:rsidR="00840B86" w:rsidRDefault="00840B86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546F" w:rsidRDefault="0044546F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7F1E63" wp14:editId="12BDA03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D9328D"/>
    <w:multiLevelType w:val="hybridMultilevel"/>
    <w:tmpl w:val="4F76D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605FA"/>
    <w:multiLevelType w:val="hybridMultilevel"/>
    <w:tmpl w:val="C6728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E1EA9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92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AE3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D773C5"/>
    <w:multiLevelType w:val="multilevel"/>
    <w:tmpl w:val="B7C2271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60368A"/>
    <w:multiLevelType w:val="multilevel"/>
    <w:tmpl w:val="7EF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7759BF"/>
    <w:multiLevelType w:val="multilevel"/>
    <w:tmpl w:val="2FCAA2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B2AB5"/>
    <w:multiLevelType w:val="hybridMultilevel"/>
    <w:tmpl w:val="C644B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A7C72"/>
    <w:multiLevelType w:val="hybridMultilevel"/>
    <w:tmpl w:val="70A28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73715">
    <w:abstractNumId w:val="27"/>
  </w:num>
  <w:num w:numId="2" w16cid:durableId="778062202">
    <w:abstractNumId w:val="46"/>
  </w:num>
  <w:num w:numId="3" w16cid:durableId="671029398">
    <w:abstractNumId w:val="14"/>
  </w:num>
  <w:num w:numId="4" w16cid:durableId="1769813137">
    <w:abstractNumId w:val="28"/>
  </w:num>
  <w:num w:numId="5" w16cid:durableId="1213077892">
    <w:abstractNumId w:val="13"/>
  </w:num>
  <w:num w:numId="6" w16cid:durableId="1361008521">
    <w:abstractNumId w:val="37"/>
  </w:num>
  <w:num w:numId="7" w16cid:durableId="1488207509">
    <w:abstractNumId w:val="16"/>
  </w:num>
  <w:num w:numId="8" w16cid:durableId="1380516182">
    <w:abstractNumId w:val="9"/>
  </w:num>
  <w:num w:numId="9" w16cid:durableId="1285769205">
    <w:abstractNumId w:val="19"/>
  </w:num>
  <w:num w:numId="10" w16cid:durableId="1801071182">
    <w:abstractNumId w:val="47"/>
  </w:num>
  <w:num w:numId="11" w16cid:durableId="423957207">
    <w:abstractNumId w:val="41"/>
  </w:num>
  <w:num w:numId="12" w16cid:durableId="1732537346">
    <w:abstractNumId w:val="39"/>
  </w:num>
  <w:num w:numId="13" w16cid:durableId="1889418283">
    <w:abstractNumId w:val="45"/>
  </w:num>
  <w:num w:numId="14" w16cid:durableId="502282558">
    <w:abstractNumId w:val="7"/>
  </w:num>
  <w:num w:numId="15" w16cid:durableId="1406607222">
    <w:abstractNumId w:val="12"/>
  </w:num>
  <w:num w:numId="16" w16cid:durableId="820268976">
    <w:abstractNumId w:val="10"/>
  </w:num>
  <w:num w:numId="17" w16cid:durableId="812793822">
    <w:abstractNumId w:val="42"/>
  </w:num>
  <w:num w:numId="18" w16cid:durableId="269896843">
    <w:abstractNumId w:val="5"/>
  </w:num>
  <w:num w:numId="19" w16cid:durableId="1864048627">
    <w:abstractNumId w:val="2"/>
  </w:num>
  <w:num w:numId="20" w16cid:durableId="943418199">
    <w:abstractNumId w:val="8"/>
  </w:num>
  <w:num w:numId="21" w16cid:durableId="640770072">
    <w:abstractNumId w:val="29"/>
  </w:num>
  <w:num w:numId="22" w16cid:durableId="1672367089">
    <w:abstractNumId w:val="31"/>
  </w:num>
  <w:num w:numId="23" w16cid:durableId="649407899">
    <w:abstractNumId w:val="33"/>
  </w:num>
  <w:num w:numId="24" w16cid:durableId="1159152321">
    <w:abstractNumId w:val="30"/>
  </w:num>
  <w:num w:numId="25" w16cid:durableId="2119831066">
    <w:abstractNumId w:val="20"/>
  </w:num>
  <w:num w:numId="26" w16cid:durableId="1434133782">
    <w:abstractNumId w:val="24"/>
  </w:num>
  <w:num w:numId="27" w16cid:durableId="807170166">
    <w:abstractNumId w:val="40"/>
  </w:num>
  <w:num w:numId="28" w16cid:durableId="2142769412">
    <w:abstractNumId w:val="26"/>
  </w:num>
  <w:num w:numId="29" w16cid:durableId="1828746165">
    <w:abstractNumId w:val="23"/>
  </w:num>
  <w:num w:numId="30" w16cid:durableId="2033338246">
    <w:abstractNumId w:val="25"/>
  </w:num>
  <w:num w:numId="31" w16cid:durableId="2029525102">
    <w:abstractNumId w:val="38"/>
  </w:num>
  <w:num w:numId="32" w16cid:durableId="2120176589">
    <w:abstractNumId w:val="35"/>
  </w:num>
  <w:num w:numId="33" w16cid:durableId="267351719">
    <w:abstractNumId w:val="48"/>
  </w:num>
  <w:num w:numId="34" w16cid:durableId="968246460">
    <w:abstractNumId w:val="0"/>
  </w:num>
  <w:num w:numId="35" w16cid:durableId="1392925818">
    <w:abstractNumId w:val="43"/>
  </w:num>
  <w:num w:numId="36" w16cid:durableId="1664701423">
    <w:abstractNumId w:val="44"/>
  </w:num>
  <w:num w:numId="37" w16cid:durableId="1883904830">
    <w:abstractNumId w:val="3"/>
  </w:num>
  <w:num w:numId="38" w16cid:durableId="2094279522">
    <w:abstractNumId w:val="6"/>
  </w:num>
  <w:num w:numId="39" w16cid:durableId="586891137">
    <w:abstractNumId w:val="15"/>
  </w:num>
  <w:num w:numId="40" w16cid:durableId="1147668777">
    <w:abstractNumId w:val="11"/>
  </w:num>
  <w:num w:numId="41" w16cid:durableId="1387146419">
    <w:abstractNumId w:val="4"/>
  </w:num>
  <w:num w:numId="42" w16cid:durableId="1396665015">
    <w:abstractNumId w:val="22"/>
  </w:num>
  <w:num w:numId="43" w16cid:durableId="1611814952">
    <w:abstractNumId w:val="34"/>
  </w:num>
  <w:num w:numId="44" w16cid:durableId="651058292">
    <w:abstractNumId w:val="18"/>
  </w:num>
  <w:num w:numId="45" w16cid:durableId="185605544">
    <w:abstractNumId w:val="1"/>
  </w:num>
  <w:num w:numId="46" w16cid:durableId="1133139214">
    <w:abstractNumId w:val="32"/>
  </w:num>
  <w:num w:numId="47" w16cid:durableId="1780179509">
    <w:abstractNumId w:val="36"/>
  </w:num>
  <w:num w:numId="48" w16cid:durableId="1433360729">
    <w:abstractNumId w:val="17"/>
  </w:num>
  <w:num w:numId="49" w16cid:durableId="6361826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F7"/>
    <w:rsid w:val="00000D5C"/>
    <w:rsid w:val="00017839"/>
    <w:rsid w:val="00040FDD"/>
    <w:rsid w:val="00041C9E"/>
    <w:rsid w:val="00057054"/>
    <w:rsid w:val="000619F9"/>
    <w:rsid w:val="00063EEA"/>
    <w:rsid w:val="00074BFB"/>
    <w:rsid w:val="00082CBC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0F0715"/>
    <w:rsid w:val="001024E9"/>
    <w:rsid w:val="00133B2F"/>
    <w:rsid w:val="00141072"/>
    <w:rsid w:val="00141B6C"/>
    <w:rsid w:val="00155298"/>
    <w:rsid w:val="0016164E"/>
    <w:rsid w:val="001676F3"/>
    <w:rsid w:val="001721D8"/>
    <w:rsid w:val="001738BF"/>
    <w:rsid w:val="0018589B"/>
    <w:rsid w:val="00191971"/>
    <w:rsid w:val="001C1414"/>
    <w:rsid w:val="001D33B0"/>
    <w:rsid w:val="001F0935"/>
    <w:rsid w:val="002177E3"/>
    <w:rsid w:val="002351E4"/>
    <w:rsid w:val="002466ED"/>
    <w:rsid w:val="00274433"/>
    <w:rsid w:val="002753EA"/>
    <w:rsid w:val="00276A40"/>
    <w:rsid w:val="002850AA"/>
    <w:rsid w:val="00291081"/>
    <w:rsid w:val="00294BE6"/>
    <w:rsid w:val="002F18EE"/>
    <w:rsid w:val="00304BA5"/>
    <w:rsid w:val="00317ECF"/>
    <w:rsid w:val="00320D3A"/>
    <w:rsid w:val="00321E7C"/>
    <w:rsid w:val="00327019"/>
    <w:rsid w:val="003532F1"/>
    <w:rsid w:val="003657A3"/>
    <w:rsid w:val="00382DB2"/>
    <w:rsid w:val="00393B65"/>
    <w:rsid w:val="003A6DD1"/>
    <w:rsid w:val="003C10D0"/>
    <w:rsid w:val="003D1BE0"/>
    <w:rsid w:val="003F3942"/>
    <w:rsid w:val="00407280"/>
    <w:rsid w:val="00412966"/>
    <w:rsid w:val="00424E35"/>
    <w:rsid w:val="0044546F"/>
    <w:rsid w:val="004520E9"/>
    <w:rsid w:val="00456C85"/>
    <w:rsid w:val="00472352"/>
    <w:rsid w:val="004827F3"/>
    <w:rsid w:val="0048402C"/>
    <w:rsid w:val="004B27B7"/>
    <w:rsid w:val="004C7F57"/>
    <w:rsid w:val="004D350A"/>
    <w:rsid w:val="004F3531"/>
    <w:rsid w:val="004F5A89"/>
    <w:rsid w:val="00502470"/>
    <w:rsid w:val="00505E44"/>
    <w:rsid w:val="00521D01"/>
    <w:rsid w:val="0052497A"/>
    <w:rsid w:val="005419C6"/>
    <w:rsid w:val="0055143E"/>
    <w:rsid w:val="0055371C"/>
    <w:rsid w:val="00556193"/>
    <w:rsid w:val="0056007F"/>
    <w:rsid w:val="00566CB9"/>
    <w:rsid w:val="005759EB"/>
    <w:rsid w:val="00591B96"/>
    <w:rsid w:val="00592EB3"/>
    <w:rsid w:val="005A7B50"/>
    <w:rsid w:val="005B5E4A"/>
    <w:rsid w:val="005D5BF7"/>
    <w:rsid w:val="005E2A4C"/>
    <w:rsid w:val="005E7DA1"/>
    <w:rsid w:val="005F074F"/>
    <w:rsid w:val="00603AE3"/>
    <w:rsid w:val="006345C9"/>
    <w:rsid w:val="00651CE8"/>
    <w:rsid w:val="00691AE7"/>
    <w:rsid w:val="006956B3"/>
    <w:rsid w:val="006A5AFA"/>
    <w:rsid w:val="006B305E"/>
    <w:rsid w:val="006E285E"/>
    <w:rsid w:val="006F773D"/>
    <w:rsid w:val="00702347"/>
    <w:rsid w:val="00706247"/>
    <w:rsid w:val="0071656D"/>
    <w:rsid w:val="007354EA"/>
    <w:rsid w:val="00737996"/>
    <w:rsid w:val="00737DCD"/>
    <w:rsid w:val="00746E5E"/>
    <w:rsid w:val="0075564E"/>
    <w:rsid w:val="007571DE"/>
    <w:rsid w:val="0077277E"/>
    <w:rsid w:val="00793F2F"/>
    <w:rsid w:val="007A3E68"/>
    <w:rsid w:val="007A5307"/>
    <w:rsid w:val="007C28EF"/>
    <w:rsid w:val="007C38DA"/>
    <w:rsid w:val="007C6A3F"/>
    <w:rsid w:val="007E3484"/>
    <w:rsid w:val="007E74E9"/>
    <w:rsid w:val="007F7FA0"/>
    <w:rsid w:val="008033CC"/>
    <w:rsid w:val="00803A35"/>
    <w:rsid w:val="008078EF"/>
    <w:rsid w:val="00812BB6"/>
    <w:rsid w:val="00822FE3"/>
    <w:rsid w:val="00832C53"/>
    <w:rsid w:val="00840B86"/>
    <w:rsid w:val="00875ABC"/>
    <w:rsid w:val="008808AC"/>
    <w:rsid w:val="00894407"/>
    <w:rsid w:val="00896C8F"/>
    <w:rsid w:val="008B24A8"/>
    <w:rsid w:val="008C41AC"/>
    <w:rsid w:val="008D3909"/>
    <w:rsid w:val="008E7A63"/>
    <w:rsid w:val="008F268E"/>
    <w:rsid w:val="008F7B63"/>
    <w:rsid w:val="00904857"/>
    <w:rsid w:val="00933F9B"/>
    <w:rsid w:val="00946025"/>
    <w:rsid w:val="00952649"/>
    <w:rsid w:val="0095422B"/>
    <w:rsid w:val="00972EB8"/>
    <w:rsid w:val="00974496"/>
    <w:rsid w:val="009837B5"/>
    <w:rsid w:val="009932C8"/>
    <w:rsid w:val="009B298E"/>
    <w:rsid w:val="009B7FE2"/>
    <w:rsid w:val="009D761B"/>
    <w:rsid w:val="009E53AE"/>
    <w:rsid w:val="009F2B43"/>
    <w:rsid w:val="009F3549"/>
    <w:rsid w:val="009F417A"/>
    <w:rsid w:val="00A06A59"/>
    <w:rsid w:val="00A43FB1"/>
    <w:rsid w:val="00A440DD"/>
    <w:rsid w:val="00A45AAC"/>
    <w:rsid w:val="00A50B66"/>
    <w:rsid w:val="00A604D0"/>
    <w:rsid w:val="00A60D71"/>
    <w:rsid w:val="00A84761"/>
    <w:rsid w:val="00AA10D7"/>
    <w:rsid w:val="00AC09A6"/>
    <w:rsid w:val="00AC31E9"/>
    <w:rsid w:val="00AD24DF"/>
    <w:rsid w:val="00AE6769"/>
    <w:rsid w:val="00B05AAC"/>
    <w:rsid w:val="00B07D09"/>
    <w:rsid w:val="00B1197A"/>
    <w:rsid w:val="00B12386"/>
    <w:rsid w:val="00B52C8C"/>
    <w:rsid w:val="00B5442F"/>
    <w:rsid w:val="00BA496F"/>
    <w:rsid w:val="00BA7121"/>
    <w:rsid w:val="00BB06A7"/>
    <w:rsid w:val="00BB46B6"/>
    <w:rsid w:val="00BD22E9"/>
    <w:rsid w:val="00BD5603"/>
    <w:rsid w:val="00BE0F18"/>
    <w:rsid w:val="00C0042A"/>
    <w:rsid w:val="00C51669"/>
    <w:rsid w:val="00C54646"/>
    <w:rsid w:val="00C5783B"/>
    <w:rsid w:val="00C65FDD"/>
    <w:rsid w:val="00C72DFA"/>
    <w:rsid w:val="00C745FE"/>
    <w:rsid w:val="00C87885"/>
    <w:rsid w:val="00C92C1D"/>
    <w:rsid w:val="00C930E9"/>
    <w:rsid w:val="00CA56FB"/>
    <w:rsid w:val="00CC788C"/>
    <w:rsid w:val="00CC7986"/>
    <w:rsid w:val="00CD2AF1"/>
    <w:rsid w:val="00D05050"/>
    <w:rsid w:val="00D31282"/>
    <w:rsid w:val="00D37213"/>
    <w:rsid w:val="00D42A95"/>
    <w:rsid w:val="00D50556"/>
    <w:rsid w:val="00D63D6C"/>
    <w:rsid w:val="00D63FFC"/>
    <w:rsid w:val="00D65E5A"/>
    <w:rsid w:val="00D6767A"/>
    <w:rsid w:val="00D70402"/>
    <w:rsid w:val="00D7341F"/>
    <w:rsid w:val="00D757EB"/>
    <w:rsid w:val="00D97BA9"/>
    <w:rsid w:val="00D97EBB"/>
    <w:rsid w:val="00DA65E1"/>
    <w:rsid w:val="00DB3119"/>
    <w:rsid w:val="00DC1F1C"/>
    <w:rsid w:val="00DD1A66"/>
    <w:rsid w:val="00DE26F1"/>
    <w:rsid w:val="00DF203B"/>
    <w:rsid w:val="00DF7421"/>
    <w:rsid w:val="00E16C15"/>
    <w:rsid w:val="00E278B4"/>
    <w:rsid w:val="00E56AF9"/>
    <w:rsid w:val="00E6405A"/>
    <w:rsid w:val="00E86D7F"/>
    <w:rsid w:val="00ED7D90"/>
    <w:rsid w:val="00EE13DE"/>
    <w:rsid w:val="00EE27C2"/>
    <w:rsid w:val="00F265E8"/>
    <w:rsid w:val="00F3084D"/>
    <w:rsid w:val="00F362A5"/>
    <w:rsid w:val="00F552D4"/>
    <w:rsid w:val="00F55454"/>
    <w:rsid w:val="00F6368C"/>
    <w:rsid w:val="00FB479D"/>
    <w:rsid w:val="00FB4D27"/>
    <w:rsid w:val="00FB5389"/>
    <w:rsid w:val="00FB6F8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78F2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6421-D9E9-4CE5-A396-558D0829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0</cp:revision>
  <cp:lastPrinted>2021-02-18T07:31:00Z</cp:lastPrinted>
  <dcterms:created xsi:type="dcterms:W3CDTF">2021-12-03T12:24:00Z</dcterms:created>
  <dcterms:modified xsi:type="dcterms:W3CDTF">2023-06-15T10:01:00Z</dcterms:modified>
</cp:coreProperties>
</file>